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5A89FB9B" w:rsidR="00A91AAD" w:rsidRPr="00AE7A58" w:rsidRDefault="00F2034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9170904"/>
      <w:r>
        <w:rPr>
          <w:rFonts w:ascii="Times New Roman" w:hAnsi="Times New Roman" w:cs="Times New Roman"/>
          <w:b/>
          <w:bCs/>
          <w:sz w:val="24"/>
          <w:szCs w:val="24"/>
        </w:rPr>
        <w:t>8/1</w:t>
      </w:r>
    </w:p>
    <w:p w14:paraId="034085B1" w14:textId="77777777" w:rsidR="00FA61E4" w:rsidRDefault="00FA61E4" w:rsidP="00FA61E4">
      <w:pPr>
        <w:rPr>
          <w:rFonts w:ascii="Times New Roman" w:hAnsi="Times New Roman" w:cs="Times New Roman"/>
          <w:sz w:val="24"/>
          <w:szCs w:val="24"/>
        </w:rPr>
      </w:pPr>
      <w:bookmarkStart w:id="1" w:name="_Hlk68094840"/>
      <w:bookmarkEnd w:id="0"/>
      <w:r>
        <w:rPr>
          <w:rFonts w:ascii="Times New Roman" w:hAnsi="Times New Roman" w:cs="Times New Roman"/>
          <w:sz w:val="24"/>
          <w:szCs w:val="24"/>
        </w:rPr>
        <w:t>Ed Cannon</w:t>
      </w:r>
    </w:p>
    <w:p w14:paraId="0BB23FD5" w14:textId="77777777" w:rsidR="004C24A9" w:rsidRDefault="004C24A9" w:rsidP="004C24A9">
      <w:pPr>
        <w:rPr>
          <w:rFonts w:ascii="Times New Roman" w:hAnsi="Times New Roman" w:cs="Times New Roman"/>
          <w:sz w:val="24"/>
          <w:szCs w:val="24"/>
        </w:rPr>
      </w:pPr>
    </w:p>
    <w:p w14:paraId="505BCFD4" w14:textId="39737A0E" w:rsidR="00AE7A58" w:rsidRPr="00AE7A58" w:rsidRDefault="00F20346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8</w:t>
      </w:r>
    </w:p>
    <w:bookmarkEnd w:id="1"/>
    <w:p w14:paraId="09047E31" w14:textId="77777777" w:rsidR="00FA61E4" w:rsidRDefault="00FA61E4" w:rsidP="00FA6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6216E2B0" w14:textId="77777777" w:rsidR="004C24A9" w:rsidRDefault="004C24A9" w:rsidP="004C24A9">
      <w:pPr>
        <w:rPr>
          <w:rFonts w:ascii="Times New Roman" w:hAnsi="Times New Roman" w:cs="Times New Roman"/>
          <w:sz w:val="24"/>
          <w:szCs w:val="24"/>
        </w:rPr>
      </w:pPr>
    </w:p>
    <w:p w14:paraId="077F7802" w14:textId="22C5591A" w:rsidR="00AE7A58" w:rsidRPr="00AE7A58" w:rsidRDefault="00F20346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8094855"/>
      <w:r>
        <w:rPr>
          <w:rFonts w:ascii="Times New Roman" w:hAnsi="Times New Roman" w:cs="Times New Roman"/>
          <w:b/>
          <w:bCs/>
          <w:sz w:val="24"/>
          <w:szCs w:val="24"/>
        </w:rPr>
        <w:t>8/15</w:t>
      </w:r>
    </w:p>
    <w:bookmarkEnd w:id="2"/>
    <w:p w14:paraId="3353232B" w14:textId="77777777" w:rsidR="00FA61E4" w:rsidRDefault="00FA61E4" w:rsidP="00FA6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Gonzalez</w:t>
      </w:r>
    </w:p>
    <w:p w14:paraId="51DCE906" w14:textId="77777777" w:rsidR="004C24A9" w:rsidRPr="009216A5" w:rsidRDefault="004C24A9" w:rsidP="004C24A9">
      <w:pPr>
        <w:rPr>
          <w:rFonts w:ascii="Times New Roman" w:hAnsi="Times New Roman" w:cs="Times New Roman"/>
          <w:sz w:val="24"/>
          <w:szCs w:val="24"/>
        </w:rPr>
      </w:pPr>
    </w:p>
    <w:p w14:paraId="6821013E" w14:textId="09C595CD" w:rsidR="003554AD" w:rsidRPr="00C35B75" w:rsidRDefault="00F20346" w:rsidP="00355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3119690"/>
      <w:r>
        <w:rPr>
          <w:rFonts w:ascii="Times New Roman" w:hAnsi="Times New Roman" w:cs="Times New Roman"/>
          <w:b/>
          <w:bCs/>
          <w:sz w:val="24"/>
          <w:szCs w:val="24"/>
        </w:rPr>
        <w:t>8/22</w:t>
      </w:r>
    </w:p>
    <w:bookmarkEnd w:id="3"/>
    <w:p w14:paraId="382F49A5" w14:textId="77777777" w:rsidR="00FA61E4" w:rsidRDefault="00FA61E4" w:rsidP="00FA6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anaro</w:t>
      </w:r>
      <w:proofErr w:type="spellEnd"/>
    </w:p>
    <w:p w14:paraId="1FEB2FBF" w14:textId="1C9382F0" w:rsidR="00F20346" w:rsidRDefault="00F20346" w:rsidP="004C24A9">
      <w:pPr>
        <w:rPr>
          <w:rFonts w:ascii="Times New Roman" w:hAnsi="Times New Roman" w:cs="Times New Roman"/>
          <w:sz w:val="24"/>
          <w:szCs w:val="24"/>
        </w:rPr>
      </w:pPr>
    </w:p>
    <w:p w14:paraId="6212EEC7" w14:textId="24D2F64E" w:rsidR="00F20346" w:rsidRPr="00F20346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0346">
        <w:rPr>
          <w:rFonts w:ascii="Times New Roman" w:hAnsi="Times New Roman" w:cs="Times New Roman"/>
          <w:b/>
          <w:bCs/>
          <w:sz w:val="24"/>
          <w:szCs w:val="24"/>
        </w:rPr>
        <w:t>8/29</w:t>
      </w:r>
    </w:p>
    <w:p w14:paraId="16EA8B5B" w14:textId="77777777" w:rsidR="00FA61E4" w:rsidRDefault="00FA61E4" w:rsidP="00FA6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anaro</w:t>
      </w:r>
      <w:proofErr w:type="spellEnd"/>
    </w:p>
    <w:p w14:paraId="21117B8D" w14:textId="77777777" w:rsidR="003E298E" w:rsidRPr="009216A5" w:rsidRDefault="003E298E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37583" w14:textId="1521211B" w:rsidR="00607A51" w:rsidRDefault="00607A5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FBF95" w14:textId="18658881" w:rsidR="009234DF" w:rsidRDefault="009234DF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27A62" w14:textId="77777777" w:rsidR="009234DF" w:rsidRPr="009216A5" w:rsidRDefault="009234DF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C34E8" w14:textId="77777777" w:rsidR="003E67D0" w:rsidRPr="009216A5" w:rsidRDefault="003E67D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D8E80" w14:textId="4519FE0E" w:rsidR="004F18D1" w:rsidRDefault="004F18D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430B" w14:textId="1CFCBC50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0F32" w14:textId="3D40CB9A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B5FF" w14:textId="3085FCC9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F7C52" w14:textId="61910C56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9A791" w14:textId="111C306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63B226D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8095378"/>
      <w:r>
        <w:rPr>
          <w:rFonts w:ascii="Times New Roman" w:hAnsi="Times New Roman" w:cs="Times New Roman"/>
          <w:b/>
          <w:bCs/>
          <w:sz w:val="24"/>
          <w:szCs w:val="24"/>
        </w:rPr>
        <w:t>8/1</w:t>
      </w:r>
    </w:p>
    <w:p w14:paraId="2BA0C111" w14:textId="77777777" w:rsidR="00F20346" w:rsidRDefault="00F20346" w:rsidP="00F20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.</w:t>
      </w:r>
    </w:p>
    <w:p w14:paraId="77EEA57C" w14:textId="0F77FFC6" w:rsidR="00DC30EC" w:rsidRDefault="00DC30EC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C04A9" w14:textId="77777777" w:rsidR="004C24A9" w:rsidRPr="0004007B" w:rsidRDefault="004C24A9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1A787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8</w:t>
      </w:r>
    </w:p>
    <w:p w14:paraId="0025CDB6" w14:textId="77777777" w:rsidR="00F20346" w:rsidRPr="00C35B75" w:rsidRDefault="00F20346" w:rsidP="00F20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4A1D" w14:textId="416B7494" w:rsid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4198C" w14:textId="77777777" w:rsidR="004C24A9" w:rsidRPr="0004007B" w:rsidRDefault="004C24A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AB7C5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5</w:t>
      </w:r>
    </w:p>
    <w:p w14:paraId="03C7A007" w14:textId="77777777" w:rsidR="009234DF" w:rsidRPr="0004007B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5D68587F" w14:textId="6534EA25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788ED" w14:textId="77777777" w:rsidR="004C24A9" w:rsidRPr="00C35B75" w:rsidRDefault="004C24A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E7753" w14:textId="77777777" w:rsidR="00F20346" w:rsidRPr="00C35B75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2</w:t>
      </w:r>
    </w:p>
    <w:p w14:paraId="6E3CE7FF" w14:textId="77777777" w:rsidR="00F20346" w:rsidRDefault="00F20346" w:rsidP="00F20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s Gonzalez</w:t>
      </w:r>
    </w:p>
    <w:p w14:paraId="0AE5B0C2" w14:textId="77777777" w:rsidR="00C35B75" w:rsidRP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07ED5" w14:textId="7A18B99B" w:rsidR="009234DF" w:rsidRDefault="00F2034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0346">
        <w:rPr>
          <w:rFonts w:ascii="Times New Roman" w:hAnsi="Times New Roman" w:cs="Times New Roman"/>
          <w:b/>
          <w:bCs/>
          <w:sz w:val="24"/>
          <w:szCs w:val="24"/>
        </w:rPr>
        <w:t>8/29</w:t>
      </w:r>
    </w:p>
    <w:p w14:paraId="71C028B5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George Gundry</w:t>
      </w:r>
    </w:p>
    <w:p w14:paraId="76C321C6" w14:textId="77777777" w:rsidR="009234DF" w:rsidRDefault="009234D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24C57012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92C6B" w14:textId="79DB764D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66F4A" w14:textId="55F86BE2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F9CA3" w14:textId="77777777" w:rsidR="007E110B" w:rsidRDefault="007E11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761" w14:textId="75E36232" w:rsidR="00607A51" w:rsidRDefault="00607A5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D7069" w14:textId="77777777" w:rsidR="00AE7A58" w:rsidRDefault="00AE7A58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C84F6F" w14:textId="6CA8E81C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14B2B" w14:textId="29254FA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E6529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9B67D" w14:textId="54C44574" w:rsidR="00982332" w:rsidRDefault="009823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5A48252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</w:t>
      </w:r>
    </w:p>
    <w:p w14:paraId="6C0E1DAB" w14:textId="77777777" w:rsidR="006406B5" w:rsidRDefault="006406B5" w:rsidP="006406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3D1C8550" w14:textId="77777777" w:rsidR="004C24A9" w:rsidRDefault="004C24A9" w:rsidP="00C3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9910A" w14:textId="77777777" w:rsidR="0093424F" w:rsidRPr="005E0A7B" w:rsidRDefault="0093424F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4A714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8</w:t>
      </w:r>
    </w:p>
    <w:p w14:paraId="40233E88" w14:textId="0A332B0D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8075528" w14:textId="77777777" w:rsidR="004C24A9" w:rsidRDefault="004C24A9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6DA9B" w14:textId="77777777" w:rsidR="0093424F" w:rsidRDefault="0093424F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349D57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5</w:t>
      </w:r>
    </w:p>
    <w:p w14:paraId="086A9368" w14:textId="7C5ACBA6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4243A3A1" w14:textId="77777777" w:rsidR="004C24A9" w:rsidRDefault="004C24A9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B64F3" w14:textId="4919C8FF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4460BA" w14:textId="77777777" w:rsidR="00F20346" w:rsidRPr="00C35B75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2</w:t>
      </w:r>
    </w:p>
    <w:p w14:paraId="6435B66A" w14:textId="146545F3" w:rsidR="000F121C" w:rsidRDefault="004C24A9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AEE7D" w14:textId="77777777" w:rsidR="00F20346" w:rsidRPr="00F20346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0346">
        <w:rPr>
          <w:rFonts w:ascii="Times New Roman" w:hAnsi="Times New Roman" w:cs="Times New Roman"/>
          <w:b/>
          <w:bCs/>
          <w:sz w:val="24"/>
          <w:szCs w:val="24"/>
        </w:rPr>
        <w:t>8/29</w:t>
      </w:r>
    </w:p>
    <w:p w14:paraId="6E1B52D6" w14:textId="77777777" w:rsidR="006406B5" w:rsidRDefault="006406B5" w:rsidP="006406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7AEE5754" w14:textId="31C7C22F" w:rsidR="005A4976" w:rsidRDefault="005A497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77777777" w:rsidR="00F20346" w:rsidRPr="00AE7A58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4C6BD" w14:textId="0717E212" w:rsidR="003E37A6" w:rsidRDefault="003E37A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88F87" w14:textId="0CB6F05C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FA361" w14:textId="77777777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AA4" w14:textId="29D3983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B6A5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23BD5A7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634E2" w14:textId="54E15D53" w:rsidR="00F20346" w:rsidRDefault="00F2034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C62400" w14:textId="77777777" w:rsidR="00501110" w:rsidRDefault="0050111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69E380F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63284BA5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</w:t>
      </w:r>
    </w:p>
    <w:p w14:paraId="2E3151A1" w14:textId="37E928F0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</w:t>
      </w:r>
    </w:p>
    <w:p w14:paraId="06D443AD" w14:textId="77777777" w:rsidR="004C24A9" w:rsidRDefault="004C24A9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41787" w14:textId="77777777" w:rsidR="003E298E" w:rsidRDefault="003E298E" w:rsidP="0093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CA9D95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8</w:t>
      </w:r>
    </w:p>
    <w:p w14:paraId="21F3085A" w14:textId="1834F813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31DBB88" w14:textId="77777777" w:rsidR="004C24A9" w:rsidRDefault="004C24A9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49A2D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F0767" w14:textId="77777777" w:rsidR="00F20346" w:rsidRPr="00AE7A58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5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ED30A41" w14:textId="77777777" w:rsidR="004C24A9" w:rsidRDefault="004C24A9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F948A" w14:textId="77777777" w:rsidR="00F20346" w:rsidRPr="00C35B75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2</w:t>
      </w:r>
    </w:p>
    <w:p w14:paraId="7383A559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4314ACD9" w14:textId="77777777" w:rsidR="00A0150E" w:rsidRDefault="00A0150E" w:rsidP="003E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BE03D" w14:textId="77777777" w:rsidR="00F20346" w:rsidRPr="00F20346" w:rsidRDefault="00F20346" w:rsidP="00F203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0346">
        <w:rPr>
          <w:rFonts w:ascii="Times New Roman" w:hAnsi="Times New Roman" w:cs="Times New Roman"/>
          <w:b/>
          <w:bCs/>
          <w:sz w:val="24"/>
          <w:szCs w:val="24"/>
        </w:rPr>
        <w:t>8/29</w:t>
      </w:r>
    </w:p>
    <w:p w14:paraId="1B50E17D" w14:textId="77777777" w:rsidR="00501110" w:rsidRDefault="00501110" w:rsidP="00501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</w:t>
      </w: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A9AC" w14:textId="77777777" w:rsidR="0012310C" w:rsidRDefault="0012310C" w:rsidP="0003686A">
      <w:pPr>
        <w:spacing w:after="0" w:line="240" w:lineRule="auto"/>
      </w:pPr>
      <w:r>
        <w:separator/>
      </w:r>
    </w:p>
  </w:endnote>
  <w:endnote w:type="continuationSeparator" w:id="0">
    <w:p w14:paraId="1026D8C7" w14:textId="77777777" w:rsidR="0012310C" w:rsidRDefault="0012310C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9933" w14:textId="77777777" w:rsidR="0012310C" w:rsidRDefault="0012310C" w:rsidP="0003686A">
      <w:pPr>
        <w:spacing w:after="0" w:line="240" w:lineRule="auto"/>
      </w:pPr>
      <w:r>
        <w:separator/>
      </w:r>
    </w:p>
  </w:footnote>
  <w:footnote w:type="continuationSeparator" w:id="0">
    <w:p w14:paraId="5D00E7C3" w14:textId="77777777" w:rsidR="0012310C" w:rsidRDefault="0012310C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5F86325F" w:rsidR="0003686A" w:rsidRPr="0070011E" w:rsidRDefault="00BD31D2" w:rsidP="0003686A">
    <w:pPr>
      <w:pStyle w:val="Header"/>
      <w:jc w:val="center"/>
      <w:rPr>
        <w:b/>
        <w:sz w:val="40"/>
        <w:szCs w:val="40"/>
      </w:rPr>
    </w:pPr>
    <w:r w:rsidRPr="0070011E">
      <w:rPr>
        <w:b/>
        <w:sz w:val="40"/>
        <w:szCs w:val="40"/>
      </w:rPr>
      <w:t>202</w:t>
    </w:r>
    <w:r w:rsidR="003E37A6">
      <w:rPr>
        <w:b/>
        <w:sz w:val="40"/>
        <w:szCs w:val="40"/>
      </w:rPr>
      <w:t xml:space="preserve">1 </w:t>
    </w:r>
    <w:r w:rsidR="00F20346">
      <w:rPr>
        <w:b/>
        <w:sz w:val="40"/>
        <w:szCs w:val="40"/>
      </w:rPr>
      <w:t xml:space="preserve">August </w:t>
    </w:r>
    <w:r w:rsidRPr="0070011E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21F9E"/>
    <w:rsid w:val="003554AD"/>
    <w:rsid w:val="003666D3"/>
    <w:rsid w:val="0037070B"/>
    <w:rsid w:val="00381DAC"/>
    <w:rsid w:val="003C1095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4FC8"/>
    <w:rsid w:val="004C24A9"/>
    <w:rsid w:val="004F18D1"/>
    <w:rsid w:val="00501110"/>
    <w:rsid w:val="00504250"/>
    <w:rsid w:val="00506A2C"/>
    <w:rsid w:val="005320CB"/>
    <w:rsid w:val="00542AA3"/>
    <w:rsid w:val="00544C4C"/>
    <w:rsid w:val="005A4976"/>
    <w:rsid w:val="005C5539"/>
    <w:rsid w:val="005D4B2E"/>
    <w:rsid w:val="005D5629"/>
    <w:rsid w:val="005D5911"/>
    <w:rsid w:val="005E0A7B"/>
    <w:rsid w:val="00607A51"/>
    <w:rsid w:val="006145EF"/>
    <w:rsid w:val="006406B5"/>
    <w:rsid w:val="00674747"/>
    <w:rsid w:val="00691C04"/>
    <w:rsid w:val="006A38F8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85D3E"/>
    <w:rsid w:val="008F54E2"/>
    <w:rsid w:val="00903581"/>
    <w:rsid w:val="009216A5"/>
    <w:rsid w:val="009234DF"/>
    <w:rsid w:val="0093424F"/>
    <w:rsid w:val="00951864"/>
    <w:rsid w:val="00982332"/>
    <w:rsid w:val="00993A00"/>
    <w:rsid w:val="00A0150E"/>
    <w:rsid w:val="00A13E0D"/>
    <w:rsid w:val="00A40A09"/>
    <w:rsid w:val="00A604C6"/>
    <w:rsid w:val="00A84E19"/>
    <w:rsid w:val="00A86902"/>
    <w:rsid w:val="00A91AAD"/>
    <w:rsid w:val="00AE4C71"/>
    <w:rsid w:val="00AE6F96"/>
    <w:rsid w:val="00AE7A58"/>
    <w:rsid w:val="00B44170"/>
    <w:rsid w:val="00B71E7B"/>
    <w:rsid w:val="00B76ABE"/>
    <w:rsid w:val="00BC5195"/>
    <w:rsid w:val="00BD31D2"/>
    <w:rsid w:val="00BD5E42"/>
    <w:rsid w:val="00C03F2B"/>
    <w:rsid w:val="00C17ED0"/>
    <w:rsid w:val="00C22DC1"/>
    <w:rsid w:val="00C25C93"/>
    <w:rsid w:val="00C35B75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C30EC"/>
    <w:rsid w:val="00DC3B79"/>
    <w:rsid w:val="00DD3EFE"/>
    <w:rsid w:val="00DF5FE3"/>
    <w:rsid w:val="00DF7D9F"/>
    <w:rsid w:val="00E36A81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F05DAA"/>
    <w:rsid w:val="00F14390"/>
    <w:rsid w:val="00F1654F"/>
    <w:rsid w:val="00F20346"/>
    <w:rsid w:val="00F24D27"/>
    <w:rsid w:val="00F379B9"/>
    <w:rsid w:val="00F62B17"/>
    <w:rsid w:val="00F90E4A"/>
    <w:rsid w:val="00FA4064"/>
    <w:rsid w:val="00FA61E4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5</cp:revision>
  <cp:lastPrinted>2021-04-20T16:57:00Z</cp:lastPrinted>
  <dcterms:created xsi:type="dcterms:W3CDTF">2021-03-31T19:23:00Z</dcterms:created>
  <dcterms:modified xsi:type="dcterms:W3CDTF">2021-04-20T16:57:00Z</dcterms:modified>
</cp:coreProperties>
</file>